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sz w:val="44"/>
          <w:szCs w:val="44"/>
        </w:rPr>
      </w:pPr>
      <w:bookmarkStart w:id="0" w:name="_GoBack"/>
      <w:bookmarkEnd w:id="0"/>
      <w:r>
        <w:rPr>
          <w:rFonts w:hint="eastAsia" w:ascii="仿宋_GB2312" w:eastAsia="仿宋_GB2312"/>
          <w:b/>
          <w:sz w:val="32"/>
          <w:szCs w:val="32"/>
        </w:rPr>
        <w:t xml:space="preserve">附件2：         </w:t>
      </w:r>
      <w:r>
        <w:rPr>
          <w:rFonts w:hint="eastAsia" w:ascii="仿宋_GB2312" w:eastAsia="仿宋_GB2312"/>
          <w:b/>
          <w:sz w:val="44"/>
          <w:szCs w:val="44"/>
        </w:rPr>
        <w:t>招聘人员报名表</w:t>
      </w:r>
    </w:p>
    <w:p/>
    <w:tbl>
      <w:tblPr>
        <w:tblStyle w:val="6"/>
        <w:tblW w:w="8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1"/>
        <w:gridCol w:w="1451"/>
        <w:gridCol w:w="718"/>
        <w:gridCol w:w="1069"/>
        <w:gridCol w:w="1091"/>
        <w:gridCol w:w="1380"/>
        <w:gridCol w:w="1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 名</w:t>
            </w:r>
          </w:p>
        </w:tc>
        <w:tc>
          <w:tcPr>
            <w:tcW w:w="1451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18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1069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91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1380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户 籍</w:t>
            </w:r>
          </w:p>
        </w:tc>
        <w:tc>
          <w:tcPr>
            <w:tcW w:w="1451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18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069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91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体状况</w:t>
            </w:r>
          </w:p>
        </w:tc>
        <w:tc>
          <w:tcPr>
            <w:tcW w:w="1380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7" w:type="dxa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学校</w:t>
            </w:r>
          </w:p>
        </w:tc>
        <w:tc>
          <w:tcPr>
            <w:tcW w:w="3238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91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时间</w:t>
            </w:r>
          </w:p>
        </w:tc>
        <w:tc>
          <w:tcPr>
            <w:tcW w:w="1380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7" w:type="dxa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1451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8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1069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1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1380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7" w:type="dxa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住址</w:t>
            </w:r>
          </w:p>
        </w:tc>
        <w:tc>
          <w:tcPr>
            <w:tcW w:w="3238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1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称取得时间</w:t>
            </w:r>
          </w:p>
        </w:tc>
        <w:tc>
          <w:tcPr>
            <w:tcW w:w="1380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7" w:type="dxa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3238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91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2537" w:type="dxa"/>
            <w:gridSpan w:val="2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E-mail</w:t>
            </w:r>
          </w:p>
        </w:tc>
        <w:tc>
          <w:tcPr>
            <w:tcW w:w="6866" w:type="dxa"/>
            <w:gridSpan w:val="6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报考岗位（请注明报考单位）</w:t>
            </w:r>
          </w:p>
        </w:tc>
        <w:tc>
          <w:tcPr>
            <w:tcW w:w="6866" w:type="dxa"/>
            <w:gridSpan w:val="6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5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个人简历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（从高中或中专起，含毕业后工作经历）</w:t>
            </w:r>
          </w:p>
        </w:tc>
        <w:tc>
          <w:tcPr>
            <w:tcW w:w="6866" w:type="dxa"/>
            <w:gridSpan w:val="6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奖励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及特长</w:t>
            </w:r>
          </w:p>
        </w:tc>
        <w:tc>
          <w:tcPr>
            <w:tcW w:w="6866" w:type="dxa"/>
            <w:gridSpan w:val="6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</w:t>
            </w:r>
          </w:p>
        </w:tc>
        <w:tc>
          <w:tcPr>
            <w:tcW w:w="6866" w:type="dxa"/>
            <w:gridSpan w:val="6"/>
            <w:tcBorders>
              <w:left w:val="single" w:color="auto" w:sz="4" w:space="0"/>
            </w:tcBorders>
            <w:noWrap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包括称谓、姓名、工作单位、职务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承诺</w:t>
            </w:r>
          </w:p>
        </w:tc>
        <w:tc>
          <w:tcPr>
            <w:tcW w:w="6866" w:type="dxa"/>
            <w:gridSpan w:val="6"/>
            <w:tcBorders>
              <w:left w:val="single" w:color="auto" w:sz="4" w:space="0"/>
            </w:tcBorders>
            <w:noWrap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spacing w:line="300" w:lineRule="exact"/>
              <w:ind w:firstLine="422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上述填写内容真实完整，提供的报考资料原件和复印件齐全真实。如有不实，本人自动放弃录用资格并承担相应责任。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wordWrap w:val="0"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考人（签名）：　　　       　　　　　　</w:t>
            </w: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hint="eastAsia" w:ascii="宋体" w:hAnsi="宋体"/>
                <w:szCs w:val="21"/>
              </w:rPr>
              <w:t>2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格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审查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意见</w:t>
            </w:r>
          </w:p>
        </w:tc>
        <w:tc>
          <w:tcPr>
            <w:tcW w:w="6866" w:type="dxa"/>
            <w:gridSpan w:val="6"/>
            <w:tcBorders>
              <w:left w:val="single" w:color="auto" w:sz="4" w:space="0"/>
            </w:tcBorders>
            <w:noWrap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00" w:lineRule="exact"/>
              <w:jc w:val="right"/>
              <w:rPr>
                <w:rFonts w:ascii="宋体" w:hAnsi="宋体"/>
                <w:szCs w:val="21"/>
              </w:rPr>
            </w:pPr>
          </w:p>
          <w:p>
            <w:pPr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hint="eastAsia" w:ascii="宋体" w:hAnsi="宋体"/>
                <w:szCs w:val="21"/>
              </w:rPr>
              <w:t>2  年   月   日</w:t>
            </w:r>
          </w:p>
        </w:tc>
      </w:tr>
    </w:tbl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4ZTgzOTY3NDM1YWM1Y2Q4YzY5MmQzMTdiMDNkOWMifQ=="/>
  </w:docVars>
  <w:rsids>
    <w:rsidRoot w:val="008A32BF"/>
    <w:rsid w:val="00011419"/>
    <w:rsid w:val="000168A4"/>
    <w:rsid w:val="0008456E"/>
    <w:rsid w:val="00085C94"/>
    <w:rsid w:val="000F4C55"/>
    <w:rsid w:val="00137066"/>
    <w:rsid w:val="00141665"/>
    <w:rsid w:val="00146452"/>
    <w:rsid w:val="0018523B"/>
    <w:rsid w:val="001F1DD6"/>
    <w:rsid w:val="002121C3"/>
    <w:rsid w:val="00216A98"/>
    <w:rsid w:val="002544A4"/>
    <w:rsid w:val="00294A71"/>
    <w:rsid w:val="002A5774"/>
    <w:rsid w:val="002B6713"/>
    <w:rsid w:val="002E1191"/>
    <w:rsid w:val="003029ED"/>
    <w:rsid w:val="00306053"/>
    <w:rsid w:val="00317277"/>
    <w:rsid w:val="00324F7C"/>
    <w:rsid w:val="00370EAC"/>
    <w:rsid w:val="003B2413"/>
    <w:rsid w:val="0040499A"/>
    <w:rsid w:val="004361C7"/>
    <w:rsid w:val="00446EE0"/>
    <w:rsid w:val="0046221F"/>
    <w:rsid w:val="004D427A"/>
    <w:rsid w:val="004F2A42"/>
    <w:rsid w:val="00541FD0"/>
    <w:rsid w:val="00583C98"/>
    <w:rsid w:val="005A363C"/>
    <w:rsid w:val="006A1A52"/>
    <w:rsid w:val="006A60FA"/>
    <w:rsid w:val="006B5CF2"/>
    <w:rsid w:val="006D6B89"/>
    <w:rsid w:val="006F5D32"/>
    <w:rsid w:val="00792A23"/>
    <w:rsid w:val="0079556A"/>
    <w:rsid w:val="007B0DF7"/>
    <w:rsid w:val="007B6A6A"/>
    <w:rsid w:val="008359C2"/>
    <w:rsid w:val="008A32BF"/>
    <w:rsid w:val="008A4AC6"/>
    <w:rsid w:val="008F2DA9"/>
    <w:rsid w:val="00920824"/>
    <w:rsid w:val="00953A1D"/>
    <w:rsid w:val="00A245FE"/>
    <w:rsid w:val="00A26E41"/>
    <w:rsid w:val="00A34F89"/>
    <w:rsid w:val="00A72C0F"/>
    <w:rsid w:val="00A95AF6"/>
    <w:rsid w:val="00AB466A"/>
    <w:rsid w:val="00AC1223"/>
    <w:rsid w:val="00AC1ACA"/>
    <w:rsid w:val="00B16BD7"/>
    <w:rsid w:val="00B4662C"/>
    <w:rsid w:val="00B822E4"/>
    <w:rsid w:val="00B86383"/>
    <w:rsid w:val="00BA6AA5"/>
    <w:rsid w:val="00BB0275"/>
    <w:rsid w:val="00BC38C7"/>
    <w:rsid w:val="00BE1938"/>
    <w:rsid w:val="00C00572"/>
    <w:rsid w:val="00C12FAA"/>
    <w:rsid w:val="00CB3757"/>
    <w:rsid w:val="00CF6F48"/>
    <w:rsid w:val="00D15A53"/>
    <w:rsid w:val="00D429BB"/>
    <w:rsid w:val="00D74723"/>
    <w:rsid w:val="00D75DF8"/>
    <w:rsid w:val="00DB4432"/>
    <w:rsid w:val="00DF0A98"/>
    <w:rsid w:val="00E4236B"/>
    <w:rsid w:val="00E741DC"/>
    <w:rsid w:val="00E978EE"/>
    <w:rsid w:val="00ED44F7"/>
    <w:rsid w:val="00ED6F75"/>
    <w:rsid w:val="00EF6C75"/>
    <w:rsid w:val="00F5761E"/>
    <w:rsid w:val="00FC193E"/>
    <w:rsid w:val="00FC3724"/>
    <w:rsid w:val="00FC624A"/>
    <w:rsid w:val="02F72AEC"/>
    <w:rsid w:val="03EC3C35"/>
    <w:rsid w:val="05C24554"/>
    <w:rsid w:val="065A04AE"/>
    <w:rsid w:val="06CF0DFE"/>
    <w:rsid w:val="0E9A6185"/>
    <w:rsid w:val="106A035B"/>
    <w:rsid w:val="16E212EB"/>
    <w:rsid w:val="18273DF7"/>
    <w:rsid w:val="1B996794"/>
    <w:rsid w:val="1D003A64"/>
    <w:rsid w:val="1E1909FC"/>
    <w:rsid w:val="1E9B3506"/>
    <w:rsid w:val="20627963"/>
    <w:rsid w:val="20960092"/>
    <w:rsid w:val="22EB3FC4"/>
    <w:rsid w:val="23EA1A32"/>
    <w:rsid w:val="2575214D"/>
    <w:rsid w:val="27071542"/>
    <w:rsid w:val="29721675"/>
    <w:rsid w:val="3025488D"/>
    <w:rsid w:val="31CA23A4"/>
    <w:rsid w:val="320C4BD7"/>
    <w:rsid w:val="32941177"/>
    <w:rsid w:val="329D59ED"/>
    <w:rsid w:val="35FA12D1"/>
    <w:rsid w:val="3B936525"/>
    <w:rsid w:val="3D596A59"/>
    <w:rsid w:val="3DA767C3"/>
    <w:rsid w:val="3EC956DA"/>
    <w:rsid w:val="3F966872"/>
    <w:rsid w:val="406567F0"/>
    <w:rsid w:val="40C51481"/>
    <w:rsid w:val="41A17874"/>
    <w:rsid w:val="42822A20"/>
    <w:rsid w:val="43637602"/>
    <w:rsid w:val="482F0C6D"/>
    <w:rsid w:val="4B9A7C5D"/>
    <w:rsid w:val="4BF7638F"/>
    <w:rsid w:val="4D7C7281"/>
    <w:rsid w:val="4E7B3EFB"/>
    <w:rsid w:val="4FDE54D6"/>
    <w:rsid w:val="51422751"/>
    <w:rsid w:val="518E05A7"/>
    <w:rsid w:val="54075309"/>
    <w:rsid w:val="542B5DB3"/>
    <w:rsid w:val="5C8005D2"/>
    <w:rsid w:val="5F2C52D2"/>
    <w:rsid w:val="5F6B798B"/>
    <w:rsid w:val="5F761263"/>
    <w:rsid w:val="5FD27CDF"/>
    <w:rsid w:val="60343B65"/>
    <w:rsid w:val="6154366A"/>
    <w:rsid w:val="62D8406E"/>
    <w:rsid w:val="66C1082A"/>
    <w:rsid w:val="66FE48D4"/>
    <w:rsid w:val="68D8713C"/>
    <w:rsid w:val="6A1E2180"/>
    <w:rsid w:val="6C15005A"/>
    <w:rsid w:val="6C765A7B"/>
    <w:rsid w:val="6C831B4A"/>
    <w:rsid w:val="6F160945"/>
    <w:rsid w:val="73BA141F"/>
    <w:rsid w:val="77BD09D7"/>
    <w:rsid w:val="77F253AA"/>
    <w:rsid w:val="78BA032E"/>
    <w:rsid w:val="796E4F35"/>
    <w:rsid w:val="7BE94704"/>
    <w:rsid w:val="7CF51426"/>
    <w:rsid w:val="7D30221A"/>
    <w:rsid w:val="7E9F52FE"/>
    <w:rsid w:val="7FF737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2EF7-6A21-46EA-92D4-A50F982D7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68</Words>
  <Characters>577</Characters>
  <Lines>14</Lines>
  <Paragraphs>4</Paragraphs>
  <TotalTime>3</TotalTime>
  <ScaleCrop>false</ScaleCrop>
  <LinksUpToDate>false</LinksUpToDate>
  <CharactersWithSpaces>62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0:32:00Z</dcterms:created>
  <dc:creator>lxh</dc:creator>
  <cp:lastModifiedBy>123</cp:lastModifiedBy>
  <cp:lastPrinted>2022-10-21T06:09:00Z</cp:lastPrinted>
  <dcterms:modified xsi:type="dcterms:W3CDTF">2022-10-21T07:35:2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1C3E77390AA408AAFAA4094D8063633</vt:lpwstr>
  </property>
</Properties>
</file>